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8C2A47">
        <w:rPr>
          <w:i w:val="0"/>
          <w:iCs w:val="0"/>
          <w:sz w:val="44"/>
          <w:szCs w:val="44"/>
        </w:rPr>
        <w:t>10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8C2A47" w:rsidRPr="008C2A47" w:rsidRDefault="008C2A47" w:rsidP="008C2A47">
      <w:pPr>
        <w:jc w:val="center"/>
        <w:rPr>
          <w:b/>
          <w:sz w:val="28"/>
          <w:szCs w:val="28"/>
        </w:rPr>
      </w:pPr>
      <w:r w:rsidRPr="008C2A47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8C2A47" w:rsidRPr="008C2A47" w:rsidRDefault="008C2A47" w:rsidP="008C2A47">
      <w:pPr>
        <w:jc w:val="center"/>
        <w:rPr>
          <w:b/>
          <w:sz w:val="28"/>
          <w:szCs w:val="28"/>
        </w:rPr>
      </w:pPr>
      <w:r w:rsidRPr="008C2A47">
        <w:rPr>
          <w:b/>
          <w:sz w:val="28"/>
          <w:szCs w:val="28"/>
        </w:rPr>
        <w:t>в Свердловской области</w:t>
      </w:r>
    </w:p>
    <w:p w:rsidR="008C2A47" w:rsidRPr="008C2A47" w:rsidRDefault="008C2A47" w:rsidP="008C2A47">
      <w:pPr>
        <w:jc w:val="center"/>
        <w:rPr>
          <w:b/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На территории Свердловской области за 10 месяцев 2023 произошло 7556 пожаров, увеличение на 3% в сравнении с аналогичным периодом прошлого года (АППГ) (2022 - 7336 пожаров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При пожарах погибло 187 человек, стабильно (2022 - 187 человек), в том числе 5 детей, снижение в 2 раза (2022 - 10 детей).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При пожарах травмировано 202 человека, увеличение на 5% (2022 - 193 человека), в том числе 19 детей, снижение на -24% (2022 - 25 детей).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Материальный ущерб от пожаров и их последствий составил 147,2 </w:t>
      </w:r>
      <w:proofErr w:type="spellStart"/>
      <w:r w:rsidRPr="008C2A47">
        <w:rPr>
          <w:sz w:val="28"/>
          <w:szCs w:val="28"/>
        </w:rPr>
        <w:t>млн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 xml:space="preserve">. снижение в 8 раз (2022 - 1154 </w:t>
      </w:r>
      <w:proofErr w:type="spellStart"/>
      <w:r w:rsidRPr="008C2A47">
        <w:rPr>
          <w:sz w:val="28"/>
          <w:szCs w:val="28"/>
        </w:rPr>
        <w:t>млн.руб</w:t>
      </w:r>
      <w:proofErr w:type="spellEnd"/>
      <w:r w:rsidRPr="008C2A47">
        <w:rPr>
          <w:sz w:val="28"/>
          <w:szCs w:val="28"/>
        </w:rPr>
        <w:t>.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Подразделениями пожарной охраны на пожарах эвакуировано 11333 человека, спасено 1049 человек и материальных ценностей на сумму 47,1 </w:t>
      </w:r>
      <w:proofErr w:type="spellStart"/>
      <w:r w:rsidRPr="008C2A47">
        <w:rPr>
          <w:sz w:val="28"/>
          <w:szCs w:val="28"/>
        </w:rPr>
        <w:t>млн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>.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Ежедневно в Свердловской области в среднем происходило 25 пожаров, при которых погибал 1 человек, 1 человек был травмирован, огнем уничтожалось 14 строений, 3 единицы транспортных средств. Ежедневный материальный ущерб в среднем составлял 0,5 </w:t>
      </w:r>
      <w:proofErr w:type="spellStart"/>
      <w:r w:rsidRPr="008C2A47">
        <w:rPr>
          <w:sz w:val="28"/>
          <w:szCs w:val="28"/>
        </w:rPr>
        <w:t>млн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 xml:space="preserve">.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За 10 месяцев 2023 года наибольшее количество пожаров приходилось на субботу – 1238 (16% от общего количества), наименьшее на пятницу – 951 (13%). Больше всего людей погибало в пятницу – 35 человек (19%), меньше всего </w:t>
      </w:r>
      <w:proofErr w:type="gramStart"/>
      <w:r w:rsidRPr="008C2A47">
        <w:rPr>
          <w:sz w:val="28"/>
          <w:szCs w:val="28"/>
        </w:rPr>
        <w:t>в</w:t>
      </w:r>
      <w:proofErr w:type="gramEnd"/>
      <w:r w:rsidRPr="008C2A47">
        <w:rPr>
          <w:sz w:val="28"/>
          <w:szCs w:val="28"/>
        </w:rPr>
        <w:t xml:space="preserve"> вторник – 17 человек (9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На города пришлось 69% от общего количества пожаров в области (5224 пожара), 68% от общего количества погибших (128 человек), 76% от общего количества травмированных (154 человека) и 91% от материального ущерба (134,6 </w:t>
      </w:r>
      <w:proofErr w:type="spellStart"/>
      <w:r w:rsidRPr="008C2A47">
        <w:rPr>
          <w:sz w:val="28"/>
          <w:szCs w:val="28"/>
        </w:rPr>
        <w:t>млн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>.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На сельскую местность пришлось 31% от общего количества пожаров в области (2332 пожара), 32% от общего количества погибших (59 человек), 24% от общего количества травмированных (48 человек) и 9% от материального ущерба (12,6 </w:t>
      </w:r>
      <w:proofErr w:type="spellStart"/>
      <w:r w:rsidRPr="008C2A47">
        <w:rPr>
          <w:sz w:val="28"/>
          <w:szCs w:val="28"/>
        </w:rPr>
        <w:t>млн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>.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количество пожаров, приходящихся на 100 тыс. населения - 175,29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средний ущерб (</w:t>
      </w:r>
      <w:proofErr w:type="spellStart"/>
      <w:r w:rsidRPr="008C2A47">
        <w:rPr>
          <w:sz w:val="28"/>
          <w:szCs w:val="28"/>
        </w:rPr>
        <w:t>тыс</w:t>
      </w:r>
      <w:proofErr w:type="gramStart"/>
      <w:r w:rsidRPr="008C2A47">
        <w:rPr>
          <w:sz w:val="28"/>
          <w:szCs w:val="28"/>
        </w:rPr>
        <w:t>.р</w:t>
      </w:r>
      <w:proofErr w:type="gramEnd"/>
      <w:r w:rsidRPr="008C2A47">
        <w:rPr>
          <w:sz w:val="28"/>
          <w:szCs w:val="28"/>
        </w:rPr>
        <w:t>уб</w:t>
      </w:r>
      <w:proofErr w:type="spellEnd"/>
      <w:r w:rsidRPr="008C2A47">
        <w:rPr>
          <w:sz w:val="28"/>
          <w:szCs w:val="28"/>
        </w:rPr>
        <w:t>.), приходящийся на один пожар - 19,48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количество погибших, приходящихся на 100 тыс. населения - 4,34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количество </w:t>
      </w:r>
      <w:proofErr w:type="gramStart"/>
      <w:r w:rsidRPr="008C2A47">
        <w:rPr>
          <w:sz w:val="28"/>
          <w:szCs w:val="28"/>
        </w:rPr>
        <w:t>травмированных</w:t>
      </w:r>
      <w:proofErr w:type="gramEnd"/>
      <w:r w:rsidRPr="008C2A47">
        <w:rPr>
          <w:sz w:val="28"/>
          <w:szCs w:val="28"/>
        </w:rPr>
        <w:t>, приходящихся на 100 тыс. населения - 4,69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Большую часть пожаров (53%) составляют пожары на открытых территориях (трава, мусор и т.п.) (3987 пожаров).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proofErr w:type="gramStart"/>
      <w:r w:rsidRPr="008C2A47">
        <w:rPr>
          <w:sz w:val="28"/>
          <w:szCs w:val="28"/>
        </w:rPr>
        <w:t>Одним из основных объектов пожаров является жилой сектор – 30% (2246 пожаров), 5% на транспорте (355 пожаров), менее процента в производственных зданиях (62 пожара), менее процента на объектах торговли (36 пожаров), менее процента на прочих объектах общественного назначения (24 пожара), менее процента в сооружениях, установках промышленного назначения (28 пожаров), менее процента в строящихся объектах (19 пожаров), менее процента на объектах учебно-</w:t>
      </w:r>
      <w:r w:rsidRPr="008C2A47">
        <w:rPr>
          <w:sz w:val="28"/>
          <w:szCs w:val="28"/>
        </w:rPr>
        <w:lastRenderedPageBreak/>
        <w:t>воспитательного</w:t>
      </w:r>
      <w:proofErr w:type="gramEnd"/>
      <w:r w:rsidRPr="008C2A47">
        <w:rPr>
          <w:sz w:val="28"/>
          <w:szCs w:val="28"/>
        </w:rPr>
        <w:t xml:space="preserve"> назначения (7 пожаров), менее процента на объектах здравоохранения и социального обслуживания (7 пожаров), менее процента на объектах сельскохозяйственного назначения (4 пожара), менее процента в складских зданиях (20 пожаров), менее процента в помещениях временного пребывания (проживания) людей (5 пожаров), еще 10% на прочих объектах (756 пожаров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Гибель людей при пожарах: жилой сектор – 90% (169 человек), 1% на транспорте (2 человека), 1% на прочих объектах общественного назначения (2 человека), менее процента в производственных зданиях (1 человек), еще 6% на прочих объектах (12 человек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59% неосторожное обращение с огнем (4437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16% в результате нарушений правил устройства и эксплуатации (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) электрооборудования (1209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5% в результате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печей (409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7% в результате поджогов (538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3% в результате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транспорта (223 пожара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6% причина не установлена (470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2% пожаров произошло по прочим причинам (186 пожаров);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менее процента по причинам нарушения технологического процесса производства (61 пожар), менее процента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теплогенерирующих агрегатов и установок (8 пожаров), менее процента в результате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газового оборудования (15 пожаров), 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Гибель людей при пожарах: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49% неосторожное обращение с огнем (91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32% в результате нарушений правил устройства и эксплуатации (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>) электрооборудования (60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9% в результате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печей (17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3% в результате поджогов (6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- 3% в результате </w:t>
      </w:r>
      <w:proofErr w:type="spellStart"/>
      <w:r w:rsidRPr="008C2A47">
        <w:rPr>
          <w:sz w:val="28"/>
          <w:szCs w:val="28"/>
        </w:rPr>
        <w:t>НПУиЭ</w:t>
      </w:r>
      <w:proofErr w:type="spellEnd"/>
      <w:r w:rsidRPr="008C2A47">
        <w:rPr>
          <w:sz w:val="28"/>
          <w:szCs w:val="28"/>
        </w:rPr>
        <w:t xml:space="preserve"> газового оборудования (5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3% причина не установлена (5 человек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- 2% по прочим причинам (3 человека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пенсионеры - 67 человек (36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безработные - 28 человек (15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трудоспособное население - 35 человек (15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нетрудоспособные иждивенцы (инвалиды) - 12 человек (6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социальное положение погибших не установлено - 43 человека (23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иностранный гражданин - 0 человек (0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 - лицо без гражданства - 0 человек (0%);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proofErr w:type="gramStart"/>
      <w:r w:rsidRPr="008C2A47">
        <w:rPr>
          <w:sz w:val="28"/>
          <w:szCs w:val="28"/>
        </w:rPr>
        <w:lastRenderedPageBreak/>
        <w:t xml:space="preserve">На пожарах: погибло детей дошкольного возраста – 2 ребёнка (1% от общего количества и 40% от количества погибших детей); погибло 2 ребёнка младшего школьного возраста (1% от общего количества и 40% от количества погибших детей); погиб 1 ребёнок среднего и старшего школьного возраста (1% от общего количества и 20% от количества погибших детей); </w:t>
      </w:r>
      <w:proofErr w:type="gramEnd"/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 xml:space="preserve">За исследуемый период текущего года с групповой гибелью людей (три и более человек) произошло 2 </w:t>
      </w:r>
      <w:proofErr w:type="gramStart"/>
      <w:r w:rsidRPr="008C2A47">
        <w:rPr>
          <w:sz w:val="28"/>
          <w:szCs w:val="28"/>
        </w:rPr>
        <w:t>пожара</w:t>
      </w:r>
      <w:proofErr w:type="gramEnd"/>
      <w:r w:rsidRPr="008C2A47">
        <w:rPr>
          <w:sz w:val="28"/>
          <w:szCs w:val="28"/>
        </w:rPr>
        <w:t xml:space="preserve"> на которых погибло 6 человек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В рабочее время с 08.00 до 18.00 погибло 55 человек (29% от общего количества); в вечернее время с 18.00 до 24.00 – 44 человека (24%); в ночное время с 24.00 до 08.00 – 86 человек (46 %). Время не установлено – 2 человека (1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r w:rsidRPr="008C2A47">
        <w:rPr>
          <w:sz w:val="28"/>
          <w:szCs w:val="28"/>
        </w:rPr>
        <w:t>На пожарах больше погибало лиц мужского пола – 72% от общего количества погибших (134 человека), женщин - 28% от общего количества погибших (52 человека). Не установлено – 1 человек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  <w:proofErr w:type="gramStart"/>
      <w:r w:rsidRPr="008C2A47">
        <w:rPr>
          <w:sz w:val="28"/>
          <w:szCs w:val="28"/>
        </w:rPr>
        <w:t>Вследствие отравления токсичными продуктами горения погибло 127 человек (68% от общего количества); от воздействия высокой температуры – 19 человек (10%); от удушья в результате пониженной концентрации кислорода – 1 человек (1%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3 человека (2%);</w:t>
      </w:r>
      <w:proofErr w:type="gramEnd"/>
      <w:r w:rsidRPr="008C2A47">
        <w:rPr>
          <w:sz w:val="28"/>
          <w:szCs w:val="28"/>
        </w:rPr>
        <w:t xml:space="preserve"> не установлено – 26 человек (14%); прочие причины гибели людей – 11 человек (6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jc w:val="center"/>
        <w:rPr>
          <w:b/>
        </w:rPr>
      </w:pPr>
      <w:r w:rsidRPr="008C2A47">
        <w:rPr>
          <w:b/>
        </w:rPr>
        <w:lastRenderedPageBreak/>
        <w:t>Обстановка с пожарами с гибелью детей</w:t>
      </w:r>
    </w:p>
    <w:p w:rsidR="008C2A47" w:rsidRPr="008C2A47" w:rsidRDefault="008C2A47" w:rsidP="008C2A47">
      <w:pPr>
        <w:jc w:val="center"/>
        <w:rPr>
          <w:b/>
        </w:rPr>
      </w:pPr>
      <w:r w:rsidRPr="008C2A47">
        <w:rPr>
          <w:b/>
        </w:rPr>
        <w:t>в Свердловской области</w:t>
      </w:r>
    </w:p>
    <w:p w:rsidR="008C2A47" w:rsidRPr="008C2A47" w:rsidRDefault="008C2A47" w:rsidP="008C2A47">
      <w:pPr>
        <w:ind w:firstLine="709"/>
        <w:jc w:val="both"/>
      </w:pPr>
    </w:p>
    <w:p w:rsidR="008C2A47" w:rsidRPr="008C2A47" w:rsidRDefault="008C2A47" w:rsidP="008C2A47">
      <w:pPr>
        <w:ind w:firstLine="709"/>
        <w:jc w:val="both"/>
      </w:pPr>
      <w:r w:rsidRPr="008C2A47">
        <w:t xml:space="preserve">На территории Свердловской области за 10 месяцев 2023 произошло 3 пожара с гибелью детей, снижение в 3 раза в сравнении с аналогичным периодом прошлого года (АППГ) (2022 - 8 пожара). С травмами детей произошло 16 пожаров, стабильно в сравнении с АППГ (2022 - 16 пожаров). </w:t>
      </w:r>
    </w:p>
    <w:p w:rsidR="008C2A47" w:rsidRPr="008C2A47" w:rsidRDefault="008C2A47" w:rsidP="008C2A47">
      <w:pPr>
        <w:ind w:firstLine="709"/>
        <w:jc w:val="both"/>
      </w:pPr>
      <w:r w:rsidRPr="008C2A47">
        <w:t>При пожарах погибло 5 детей, снижение в 2 раза (2022 - 10 детей). Травмировано 19 детей, снижение на -24 % (2022 - 25 детей).</w:t>
      </w:r>
    </w:p>
    <w:p w:rsidR="008C2A47" w:rsidRPr="008C2A47" w:rsidRDefault="008C2A47" w:rsidP="008C2A47">
      <w:pPr>
        <w:ind w:firstLine="709"/>
        <w:jc w:val="both"/>
      </w:pPr>
      <w:r w:rsidRPr="008C2A47">
        <w:t>За указанный период дошкольного возраста (до 7 лет) погибло 2 ребёнка (40% от общего количества) и 5 детей травмировано (26%), с 7 до 11 лет погибло 2 ребёнка (40%) и 2 ребёнка травмировано (11%), подростков от 11 до 18 лет погиб 1 ребёнок (20%) и 12 детей травмировано (63%).</w:t>
      </w:r>
    </w:p>
    <w:p w:rsidR="008C2A47" w:rsidRPr="008C2A47" w:rsidRDefault="008C2A47" w:rsidP="008C2A47">
      <w:pPr>
        <w:ind w:firstLine="709"/>
        <w:jc w:val="both"/>
      </w:pPr>
      <w:proofErr w:type="gramStart"/>
      <w:r w:rsidRPr="008C2A47">
        <w:t>Погибших мальчиков (5 детей), погибших девочек нет).</w:t>
      </w:r>
      <w:proofErr w:type="gramEnd"/>
      <w:r w:rsidRPr="008C2A47">
        <w:t xml:space="preserve"> Травмированных мальчиков (9 детей), меньше чем девочек (10 детей). </w:t>
      </w:r>
    </w:p>
    <w:p w:rsidR="008C2A47" w:rsidRPr="008C2A47" w:rsidRDefault="008C2A47" w:rsidP="008C2A47">
      <w:pPr>
        <w:ind w:firstLine="709"/>
        <w:jc w:val="both"/>
      </w:pPr>
      <w:r w:rsidRPr="008C2A47">
        <w:t xml:space="preserve"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5%); по вине детей 7-11 лет погибших нет и 1 ребёнок травмирован (5%); по вине детей 11-18 лет погибших и травмированных нет, по вине людей старше 18 лет погибших нет и 1 ребёнок травмирован (5%). Виновное лицо не установлено – погиб 1 ребёнок (20%) и 9 детей травмировано (47%). Виновное лицо не усматривается – погибло 3 ребёнка (60%) и 7 детей травмировано (37%). </w:t>
      </w:r>
    </w:p>
    <w:p w:rsidR="008C2A47" w:rsidRPr="008C2A47" w:rsidRDefault="008C2A47" w:rsidP="008C2A47">
      <w:pPr>
        <w:ind w:firstLine="709"/>
        <w:jc w:val="both"/>
      </w:pPr>
      <w:r w:rsidRPr="008C2A47">
        <w:t xml:space="preserve">Распределение по местам возникновения: в зданиях жилого назначения и надворных постройках - погибло 5 детей (100%) и травмировано 18 детей (95%); на транспортных средствах -  травмирован 1 ребёнок (5%); </w:t>
      </w:r>
    </w:p>
    <w:p w:rsidR="008C2A47" w:rsidRPr="008C2A47" w:rsidRDefault="008C2A47" w:rsidP="008C2A47">
      <w:pPr>
        <w:ind w:firstLine="709"/>
        <w:jc w:val="both"/>
      </w:pPr>
      <w:r w:rsidRPr="008C2A47">
        <w:t>В одноэтажных зданиях погибло 5 детей (100% от общего количества) и травмировано 4 ребёнка (21%); в двухэтажных зданиях травмировано 4 ребёнка (21%); в зданиях от трех этажей и выше травмировано 10 детей (53%). Вне здания травмирован 1 ребёнок (5%).</w:t>
      </w:r>
    </w:p>
    <w:p w:rsidR="008C2A47" w:rsidRPr="008C2A47" w:rsidRDefault="008C2A47" w:rsidP="008C2A47">
      <w:pPr>
        <w:ind w:firstLine="709"/>
        <w:jc w:val="both"/>
      </w:pPr>
      <w:r w:rsidRPr="008C2A47">
        <w:t>В зданиях пятой степени огнестойкости погибло 5 детей (100% от общего количества) и травмировано 5 детей (26%); в зданиях третей и четвертой степени огнестойкости травмировано 4 ребёнка (21%); в зданиях первой и второй степени огнестойкости травмировано 9 детей (47%). Вне здания травмирован 1 ребёнок (5%).</w:t>
      </w:r>
    </w:p>
    <w:p w:rsidR="008C2A47" w:rsidRPr="008C2A47" w:rsidRDefault="008C2A47" w:rsidP="008C2A47">
      <w:pPr>
        <w:ind w:firstLine="709"/>
        <w:jc w:val="both"/>
      </w:pPr>
      <w:r w:rsidRPr="008C2A47">
        <w:t>Причины гибели и травм детей: неосторожное обращение с огнем – погибло 2 ребёнка (40% от общего количества) и  травмировано 5 детей (26%); из них по причине неосторожное обращение с огнем детей погибло 2 ребёнка (40%) и  травмировано 2 ребёнка (11%); нарушение правил устройства и эксплуатации (</w:t>
      </w:r>
      <w:proofErr w:type="spellStart"/>
      <w:proofErr w:type="gramStart"/>
      <w:r w:rsidRPr="008C2A47">
        <w:t>НПУиЭ</w:t>
      </w:r>
      <w:proofErr w:type="spellEnd"/>
      <w:r w:rsidRPr="008C2A47">
        <w:t xml:space="preserve">) </w:t>
      </w:r>
      <w:proofErr w:type="gramEnd"/>
      <w:r w:rsidRPr="008C2A47">
        <w:t xml:space="preserve">электрооборудования – погибло 3 ребёнка (60%) и  травмировано 9 детей (47%); </w:t>
      </w:r>
      <w:proofErr w:type="spellStart"/>
      <w:r w:rsidRPr="008C2A47">
        <w:t>НПУиЭ</w:t>
      </w:r>
      <w:proofErr w:type="spellEnd"/>
      <w:r w:rsidRPr="008C2A47">
        <w:t xml:space="preserve"> печей –  травмирован 1 ребёнок (5%); поджог -  травмирован 1 ребёнок (5%); </w:t>
      </w:r>
      <w:proofErr w:type="spellStart"/>
      <w:r w:rsidRPr="008C2A47">
        <w:t>НПУиЭ</w:t>
      </w:r>
      <w:proofErr w:type="spellEnd"/>
      <w:r w:rsidRPr="008C2A47">
        <w:t xml:space="preserve"> транспорта - травмирован 1 ребёнок (5%); Причина не установлена -  травмирован 1 ребёнок (5%). Прочие причины -  травмирован 1 ребёнок (5%).</w:t>
      </w:r>
    </w:p>
    <w:p w:rsidR="008C2A47" w:rsidRPr="008C2A47" w:rsidRDefault="008C2A47" w:rsidP="008C2A47">
      <w:pPr>
        <w:ind w:firstLine="709"/>
        <w:jc w:val="both"/>
      </w:pPr>
      <w:r w:rsidRPr="008C2A47">
        <w:t xml:space="preserve">В городах погибло 4 ребёнка (80% от общего количества) и травмировано 13 детей (68%). В сельской местности погиб 1 ребёнок (20%) и травмировано 6 детей (32%); </w:t>
      </w:r>
    </w:p>
    <w:p w:rsidR="008C2A47" w:rsidRPr="008C2A47" w:rsidRDefault="008C2A47" w:rsidP="008C2A47">
      <w:pPr>
        <w:ind w:firstLine="709"/>
        <w:jc w:val="both"/>
      </w:pPr>
      <w:r w:rsidRPr="008C2A47">
        <w:t xml:space="preserve">Распределение по времени: в рабочее время (с 08.00 до 18.00) – погиб 1 ребёнок (20% от общего количества) и травмировано 8 детей (42%); в вечернее время (с 18.00 до 24.00) – погибло 4 ребёнка (80%) и травмировано 6 детей (32%); в ночное время (с 24.00 до 8.00) – травмировано 5 детей (26%). </w:t>
      </w:r>
    </w:p>
    <w:p w:rsidR="008C2A47" w:rsidRPr="008C2A47" w:rsidRDefault="008C2A47" w:rsidP="008C2A47">
      <w:pPr>
        <w:ind w:firstLine="709"/>
        <w:jc w:val="both"/>
        <w:rPr>
          <w:b/>
          <w:bCs/>
          <w:sz w:val="28"/>
          <w:szCs w:val="28"/>
        </w:rPr>
      </w:pPr>
      <w:r w:rsidRPr="008C2A47">
        <w:t>Распределение по дням недели: в понедельник -  травмировано 2 ребёнка (11%); во вторник - травмировано 3 ребёнка (16%); в среду - погибло 3 ребёнка (60%) и травмировано 3 ребёнка (16%); в четверг - погиб 1 ребёнок (20%), в пятницу - погиб 1 ребёнок (20%) и травмировано 3 ребёнка (16%); в воскресенье -  травмировано 8 детей (42%).</w:t>
      </w: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  <w:r w:rsidRPr="008C2A47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8C2A47" w:rsidRPr="008C2A47" w:rsidTr="00EA4BC6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8C2A47" w:rsidRPr="008C2A47" w:rsidTr="00EA4BC6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2A47" w:rsidRPr="008C2A47" w:rsidTr="00EA4BC6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both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</w:rPr>
            </w:pPr>
            <w:proofErr w:type="spellStart"/>
            <w:r w:rsidRPr="008C2A47">
              <w:rPr>
                <w:b/>
                <w:bCs/>
              </w:rPr>
              <w:t>сн</w:t>
            </w:r>
            <w:proofErr w:type="spellEnd"/>
            <w:r w:rsidRPr="008C2A47">
              <w:rPr>
                <w:b/>
                <w:bCs/>
              </w:rPr>
              <w:t xml:space="preserve"> в 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</w:rPr>
            </w:pPr>
            <w:proofErr w:type="spellStart"/>
            <w:r w:rsidRPr="008C2A47">
              <w:rPr>
                <w:b/>
                <w:bCs/>
              </w:rPr>
              <w:t>сн</w:t>
            </w:r>
            <w:proofErr w:type="spellEnd"/>
            <w:r w:rsidRPr="008C2A47">
              <w:rPr>
                <w:b/>
                <w:bCs/>
              </w:rPr>
              <w:t xml:space="preserve"> в 2</w:t>
            </w:r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Камышловский</w:t>
            </w:r>
            <w:proofErr w:type="spellEnd"/>
            <w:r w:rsidRPr="008C2A4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Режевской</w:t>
            </w:r>
            <w:proofErr w:type="spellEnd"/>
            <w:r w:rsidRPr="008C2A4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Тугулымский</w:t>
            </w:r>
            <w:proofErr w:type="spellEnd"/>
            <w:r w:rsidRPr="008C2A47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 xml:space="preserve">ГО </w:t>
            </w:r>
            <w:proofErr w:type="gramStart"/>
            <w:r w:rsidRPr="008C2A47">
              <w:t>Заречный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лободо</w:t>
            </w:r>
            <w:proofErr w:type="spellEnd"/>
            <w:r w:rsidRPr="008C2A47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Горноуральский</w:t>
            </w:r>
            <w:proofErr w:type="spellEnd"/>
            <w:r w:rsidRPr="008C2A47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ГО Верхняя Пыш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Сосьв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</w:tbl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  <w:r w:rsidRPr="008C2A47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8C2A47" w:rsidRPr="008C2A47" w:rsidTr="00EA4BC6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8C2A47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8C2A47" w:rsidRPr="008C2A47" w:rsidTr="00EA4BC6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47" w:rsidRPr="008C2A47" w:rsidRDefault="008C2A47" w:rsidP="008C2A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both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</w:rPr>
            </w:pPr>
            <w:proofErr w:type="spellStart"/>
            <w:r w:rsidRPr="008C2A47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C2A4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A47" w:rsidRPr="008C2A47" w:rsidRDefault="008C2A47" w:rsidP="008C2A47">
            <w:pPr>
              <w:jc w:val="center"/>
              <w:rPr>
                <w:b/>
                <w:bCs/>
              </w:rPr>
            </w:pPr>
            <w:r w:rsidRPr="008C2A47">
              <w:rPr>
                <w:b/>
                <w:bCs/>
              </w:rPr>
              <w:t>-24,0</w:t>
            </w:r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  <w:r w:rsidRPr="008C2A47">
              <w:t xml:space="preserve"> в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  <w:r w:rsidRPr="008C2A47">
              <w:t xml:space="preserve"> в 4,5</w:t>
            </w:r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Тугулымский</w:t>
            </w:r>
            <w:proofErr w:type="spell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Талицкий</w:t>
            </w:r>
            <w:proofErr w:type="spell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  <w:r w:rsidRPr="008C2A47">
              <w:t xml:space="preserve">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  <w:r w:rsidRPr="008C2A47">
              <w:t xml:space="preserve"> в 4</w:t>
            </w:r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таб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Шалинский</w:t>
            </w:r>
            <w:proofErr w:type="spell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ув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 xml:space="preserve">ГО </w:t>
            </w:r>
            <w:proofErr w:type="gramStart"/>
            <w:r w:rsidRPr="008C2A47">
              <w:t>Зареч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gramStart"/>
            <w:r w:rsidRPr="008C2A47">
              <w:t>Качканарский</w:t>
            </w:r>
            <w:proofErr w:type="gram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Арамильский</w:t>
            </w:r>
            <w:proofErr w:type="spell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 xml:space="preserve">МО </w:t>
            </w:r>
            <w:proofErr w:type="spellStart"/>
            <w:r w:rsidRPr="008C2A47">
              <w:t>Камышловский</w:t>
            </w:r>
            <w:proofErr w:type="spellEnd"/>
            <w:r w:rsidRPr="008C2A47">
              <w:t xml:space="preserve"> 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gramStart"/>
            <w:r w:rsidRPr="008C2A47">
              <w:t>Белоярский</w:t>
            </w:r>
            <w:proofErr w:type="gram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Ачитский</w:t>
            </w:r>
            <w:proofErr w:type="spellEnd"/>
            <w:r w:rsidRPr="008C2A47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  <w:tr w:rsidR="008C2A47" w:rsidRPr="008C2A47" w:rsidTr="00EA4B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</w:pPr>
            <w:r w:rsidRPr="008C2A47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47" w:rsidRPr="008C2A47" w:rsidRDefault="008C2A47" w:rsidP="008C2A47">
            <w:pPr>
              <w:jc w:val="center"/>
              <w:rPr>
                <w:color w:val="FFFFFF"/>
              </w:rPr>
            </w:pPr>
            <w:r w:rsidRPr="008C2A47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47" w:rsidRPr="008C2A47" w:rsidRDefault="008C2A47" w:rsidP="008C2A47">
            <w:pPr>
              <w:jc w:val="center"/>
            </w:pPr>
            <w:proofErr w:type="spellStart"/>
            <w:r w:rsidRPr="008C2A47">
              <w:t>сн</w:t>
            </w:r>
            <w:proofErr w:type="spellEnd"/>
          </w:p>
        </w:tc>
      </w:tr>
    </w:tbl>
    <w:p w:rsidR="008C2A47" w:rsidRPr="008C2A47" w:rsidRDefault="008C2A47" w:rsidP="008C2A47">
      <w:pPr>
        <w:spacing w:before="120"/>
        <w:jc w:val="center"/>
        <w:rPr>
          <w:b/>
          <w:bCs/>
          <w:sz w:val="28"/>
          <w:szCs w:val="28"/>
        </w:rPr>
      </w:pPr>
    </w:p>
    <w:p w:rsidR="00843B31" w:rsidRDefault="00843B31" w:rsidP="00750E81">
      <w:pPr>
        <w:ind w:firstLine="709"/>
        <w:jc w:val="both"/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По состоянию на </w:t>
      </w:r>
      <w:r w:rsidR="0015653B" w:rsidRPr="00241475">
        <w:rPr>
          <w:color w:val="000000"/>
        </w:rPr>
        <w:t>07 ноября</w:t>
      </w:r>
      <w:r w:rsidRPr="00241475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зарегистрировано </w:t>
      </w:r>
      <w:r w:rsidR="00241475">
        <w:rPr>
          <w:color w:val="000000"/>
        </w:rPr>
        <w:t>228</w:t>
      </w:r>
      <w:r w:rsidR="004F44E9" w:rsidRPr="00241475">
        <w:rPr>
          <w:color w:val="000000"/>
        </w:rPr>
        <w:t xml:space="preserve"> </w:t>
      </w:r>
      <w:r w:rsidR="00E23ECA" w:rsidRPr="00241475">
        <w:rPr>
          <w:color w:val="000000"/>
        </w:rPr>
        <w:t xml:space="preserve"> пожар</w:t>
      </w:r>
      <w:r w:rsidR="00482385" w:rsidRPr="00241475">
        <w:rPr>
          <w:color w:val="000000"/>
        </w:rPr>
        <w:t>ов</w:t>
      </w:r>
      <w:r w:rsidRPr="00241475">
        <w:rPr>
          <w:color w:val="000000"/>
        </w:rPr>
        <w:t xml:space="preserve"> (в 2022</w:t>
      </w:r>
      <w:r w:rsidR="00482385" w:rsidRPr="00241475">
        <w:rPr>
          <w:color w:val="000000"/>
        </w:rPr>
        <w:t xml:space="preserve"> г. – </w:t>
      </w:r>
      <w:r w:rsidR="004F44E9" w:rsidRPr="00241475">
        <w:rPr>
          <w:color w:val="000000"/>
        </w:rPr>
        <w:t>2</w:t>
      </w:r>
      <w:r w:rsidR="00241475">
        <w:rPr>
          <w:color w:val="000000"/>
        </w:rPr>
        <w:t>35</w:t>
      </w:r>
      <w:r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- при пожарах п</w:t>
      </w:r>
      <w:r w:rsidR="004F44E9" w:rsidRPr="00241475">
        <w:rPr>
          <w:color w:val="000000"/>
        </w:rPr>
        <w:t>огибло  8</w:t>
      </w:r>
      <w:r w:rsidRPr="00241475">
        <w:rPr>
          <w:color w:val="000000"/>
        </w:rPr>
        <w:t xml:space="preserve">  человека (в 2022 г. – </w:t>
      </w:r>
      <w:r w:rsidR="004F44E9" w:rsidRPr="00241475">
        <w:rPr>
          <w:color w:val="000000"/>
        </w:rPr>
        <w:t>2</w:t>
      </w:r>
      <w:r w:rsidRPr="00241475">
        <w:rPr>
          <w:color w:val="000000"/>
        </w:rPr>
        <w:t>);</w:t>
      </w:r>
    </w:p>
    <w:p w:rsidR="00843B31" w:rsidRPr="00241475" w:rsidRDefault="004F44E9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при пожарах получили </w:t>
      </w:r>
      <w:r w:rsidR="00241475">
        <w:rPr>
          <w:color w:val="000000"/>
        </w:rPr>
        <w:t>травмы  3  человек (в 2022 г.– 6</w:t>
      </w:r>
      <w:bookmarkStart w:id="0" w:name="_GoBack"/>
      <w:bookmarkEnd w:id="0"/>
      <w:r w:rsidR="00843B31"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4F44E9" w:rsidRPr="00241475" w:rsidRDefault="004F44E9" w:rsidP="00843B31">
      <w:pPr>
        <w:shd w:val="clear" w:color="auto" w:fill="FFFFFF"/>
        <w:jc w:val="center"/>
        <w:rPr>
          <w:color w:val="000000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241475">
        <w:rPr>
          <w:b/>
          <w:i/>
          <w:color w:val="000000"/>
          <w:u w:val="single"/>
        </w:rPr>
        <w:t>Примеры некоторых пожаров произошедших в 2023 г.</w:t>
      </w: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241475" w:rsidRDefault="002516E2" w:rsidP="00843B31">
      <w:pPr>
        <w:shd w:val="clear" w:color="auto" w:fill="FFFFFF"/>
        <w:jc w:val="center"/>
        <w:rPr>
          <w:color w:val="000000"/>
        </w:rPr>
      </w:pP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 xml:space="preserve">19 мая  2023 года   </w:t>
      </w:r>
      <w:r w:rsidRPr="00241475">
        <w:rPr>
          <w:color w:val="000000"/>
        </w:rPr>
        <w:t>в 15</w:t>
      </w:r>
      <w:r w:rsidR="00BA76E6" w:rsidRPr="00241475">
        <w:rPr>
          <w:color w:val="000000"/>
        </w:rPr>
        <w:t xml:space="preserve"> </w:t>
      </w:r>
      <w:r w:rsidRPr="00241475">
        <w:rPr>
          <w:color w:val="000000"/>
        </w:rPr>
        <w:t>час.29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 ул. Североуральская,17.</w:t>
      </w: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В результате пожара погибла женщина- 1966 г.р., женщина – 1935 г.р. получила термические ожоги </w:t>
      </w:r>
      <w:r w:rsidRPr="00241475">
        <w:rPr>
          <w:color w:val="000000"/>
          <w:lang w:val="en-US"/>
        </w:rPr>
        <w:t>II</w:t>
      </w:r>
      <w:r w:rsidRPr="00241475">
        <w:rPr>
          <w:color w:val="000000"/>
        </w:rPr>
        <w:t xml:space="preserve"> степени, госпитализирован</w:t>
      </w:r>
      <w:r w:rsidR="00CE37E4" w:rsidRPr="00241475">
        <w:rPr>
          <w:color w:val="000000"/>
        </w:rPr>
        <w:t>а</w:t>
      </w:r>
      <w:r w:rsidRPr="00241475">
        <w:rPr>
          <w:color w:val="000000"/>
        </w:rPr>
        <w:t xml:space="preserve"> в Серовскую городскую больницу. Площадь пожара составила 96 м</w:t>
      </w:r>
      <w:r w:rsidRPr="00241475">
        <w:rPr>
          <w:color w:val="000000"/>
          <w:vertAlign w:val="superscript"/>
        </w:rPr>
        <w:t xml:space="preserve"> 2</w:t>
      </w:r>
      <w:r w:rsidRPr="00241475">
        <w:rPr>
          <w:color w:val="000000"/>
        </w:rPr>
        <w:t xml:space="preserve"> Причина пожар</w:t>
      </w:r>
      <w:proofErr w:type="gramStart"/>
      <w:r w:rsidRPr="00241475">
        <w:rPr>
          <w:color w:val="000000"/>
        </w:rPr>
        <w:t>а</w:t>
      </w:r>
      <w:r w:rsidR="00CE37E4" w:rsidRPr="00241475">
        <w:rPr>
          <w:color w:val="000000"/>
        </w:rPr>
        <w:t>-</w:t>
      </w:r>
      <w:proofErr w:type="gramEnd"/>
      <w:r w:rsidR="00CE37E4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 устанавливается.</w:t>
      </w:r>
    </w:p>
    <w:p w:rsidR="00BA76E6" w:rsidRPr="00241475" w:rsidRDefault="00BA76E6" w:rsidP="00482385">
      <w:pPr>
        <w:shd w:val="clear" w:color="auto" w:fill="FFFFFF"/>
        <w:jc w:val="center"/>
        <w:rPr>
          <w:color w:val="000000"/>
        </w:rPr>
      </w:pPr>
    </w:p>
    <w:p w:rsidR="00BA76E6" w:rsidRPr="00241475" w:rsidRDefault="00BA76E6" w:rsidP="00BA76E6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26 июня  2023 года</w:t>
      </w:r>
      <w:r w:rsidRPr="00241475">
        <w:rPr>
          <w:color w:val="000000"/>
        </w:rPr>
        <w:t xml:space="preserve">   в 11 час.52 мин.  на пункт связи  56 ПСЧ 6 ПСО ФПС ГПС ГУ МЧС России по Свердловской области   поступило сообщение о пожаре частного  </w:t>
      </w:r>
      <w:r w:rsidR="00FF2F41" w:rsidRPr="00241475">
        <w:rPr>
          <w:color w:val="000000"/>
        </w:rPr>
        <w:t>гаража</w:t>
      </w:r>
      <w:r w:rsidRPr="00241475">
        <w:rPr>
          <w:color w:val="000000"/>
        </w:rPr>
        <w:t>, расположенном  по адресу: Свердловская область, Серовский ГО, п. Красноглинный,  ул. Фрунзе, д.12.</w:t>
      </w:r>
    </w:p>
    <w:p w:rsidR="00482385" w:rsidRPr="00241475" w:rsidRDefault="00BA76E6" w:rsidP="00BA76E6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</w:t>
      </w:r>
      <w:r w:rsidR="00FF2F41" w:rsidRPr="00241475">
        <w:rPr>
          <w:color w:val="000000"/>
        </w:rPr>
        <w:t xml:space="preserve">жара мужчина- 1947 г.р. получил </w:t>
      </w:r>
      <w:r w:rsidRPr="00241475">
        <w:rPr>
          <w:color w:val="000000"/>
        </w:rPr>
        <w:t xml:space="preserve"> термические ожоги </w:t>
      </w:r>
      <w:r w:rsidR="00FF2F41" w:rsidRPr="00241475">
        <w:rPr>
          <w:color w:val="000000"/>
        </w:rPr>
        <w:t xml:space="preserve">20 % </w:t>
      </w:r>
      <w:r w:rsidRPr="00241475">
        <w:rPr>
          <w:color w:val="000000"/>
        </w:rPr>
        <w:t xml:space="preserve"> </w:t>
      </w:r>
      <w:r w:rsidR="00FF2F41" w:rsidRPr="00241475">
        <w:rPr>
          <w:color w:val="000000"/>
        </w:rPr>
        <w:t xml:space="preserve">тела. </w:t>
      </w:r>
      <w:r w:rsidRPr="00241475">
        <w:rPr>
          <w:color w:val="000000"/>
        </w:rPr>
        <w:t xml:space="preserve">Площадь 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пожара составила </w:t>
      </w:r>
      <w:r w:rsidR="00FF2F41" w:rsidRPr="00241475">
        <w:rPr>
          <w:color w:val="000000"/>
        </w:rPr>
        <w:t>24</w:t>
      </w:r>
      <w:r w:rsidRPr="00241475">
        <w:rPr>
          <w:color w:val="000000"/>
        </w:rPr>
        <w:t xml:space="preserve"> м </w:t>
      </w:r>
      <w:r w:rsidRPr="00241475">
        <w:rPr>
          <w:color w:val="000000"/>
          <w:vertAlign w:val="superscript"/>
        </w:rPr>
        <w:t>2</w:t>
      </w:r>
      <w:r w:rsidRPr="00241475">
        <w:rPr>
          <w:color w:val="000000"/>
        </w:rPr>
        <w:t xml:space="preserve"> 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>-  устанавливается.</w:t>
      </w:r>
    </w:p>
    <w:p w:rsidR="00FF2F41" w:rsidRPr="00241475" w:rsidRDefault="00FF2F41" w:rsidP="00BA76E6">
      <w:pPr>
        <w:shd w:val="clear" w:color="auto" w:fill="FFFFFF"/>
        <w:jc w:val="center"/>
        <w:rPr>
          <w:color w:val="000000"/>
        </w:rPr>
      </w:pP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09 августа  2023 года</w:t>
      </w:r>
      <w:r w:rsidRPr="00241475">
        <w:rPr>
          <w:color w:val="000000"/>
        </w:rPr>
        <w:t xml:space="preserve">   в 04 час.40 мин.  на пункт связи  56 ПСЧ 6 ПСО ФПС ГПС ГУ МЧС России по Свердловской области   поступило сообщение о пожаре </w:t>
      </w:r>
      <w:r w:rsidR="00407711" w:rsidRPr="00241475">
        <w:rPr>
          <w:color w:val="000000"/>
        </w:rPr>
        <w:t>трехквартирного жилого дома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A0575" w:rsidRPr="00241475">
        <w:rPr>
          <w:color w:val="000000"/>
        </w:rPr>
        <w:t>Орджаникидзе,53-1</w:t>
      </w:r>
      <w:r w:rsidRPr="00241475">
        <w:rPr>
          <w:color w:val="000000"/>
        </w:rPr>
        <w:t>.</w:t>
      </w:r>
    </w:p>
    <w:p w:rsidR="00407711" w:rsidRPr="00241475" w:rsidRDefault="0040771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мужчина- 1973</w:t>
      </w:r>
      <w:r w:rsidR="00FF2F41" w:rsidRPr="00241475">
        <w:rPr>
          <w:color w:val="000000"/>
        </w:rPr>
        <w:t xml:space="preserve"> г.р</w:t>
      </w:r>
      <w:r w:rsidRPr="00241475">
        <w:rPr>
          <w:color w:val="000000"/>
        </w:rPr>
        <w:t>. Площадь пожара составила 20</w:t>
      </w:r>
      <w:r w:rsidR="0070568E" w:rsidRPr="00241475">
        <w:rPr>
          <w:color w:val="000000"/>
        </w:rPr>
        <w:t xml:space="preserve">  м</w:t>
      </w:r>
      <w:proofErr w:type="gramStart"/>
      <w:r w:rsidR="00FF2F41" w:rsidRPr="00241475">
        <w:rPr>
          <w:color w:val="000000"/>
          <w:vertAlign w:val="superscript"/>
        </w:rPr>
        <w:t>2</w:t>
      </w:r>
      <w:proofErr w:type="gramEnd"/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.</w:t>
      </w: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>-  устанавливается.</w:t>
      </w:r>
    </w:p>
    <w:p w:rsidR="002516E2" w:rsidRPr="00241475" w:rsidRDefault="002516E2" w:rsidP="002516E2">
      <w:pPr>
        <w:shd w:val="clear" w:color="auto" w:fill="FFFFFF"/>
        <w:jc w:val="center"/>
        <w:rPr>
          <w:color w:val="000000"/>
        </w:rPr>
      </w:pP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19 сентября 2023 года</w:t>
      </w:r>
      <w:r w:rsidRPr="00241475">
        <w:rPr>
          <w:color w:val="000000"/>
        </w:rPr>
        <w:t xml:space="preserve">   в 23 час. 05 мин.  на пункт связи  56 ПСЧ 6 ПСО ФПС ГПС ГУ МЧС России по Свердловской области   поступило сообщение о пожаре в неэксплуатируем</w:t>
      </w:r>
      <w:r w:rsidR="0070568E" w:rsidRPr="00241475">
        <w:rPr>
          <w:color w:val="000000"/>
        </w:rPr>
        <w:t>ом строении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70568E" w:rsidRPr="00241475">
        <w:rPr>
          <w:color w:val="000000"/>
        </w:rPr>
        <w:t>Народная,35А.</w:t>
      </w: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 мужчина- 19</w:t>
      </w:r>
      <w:r w:rsidR="0070568E" w:rsidRPr="00241475">
        <w:rPr>
          <w:color w:val="000000"/>
        </w:rPr>
        <w:t>67</w:t>
      </w:r>
      <w:r w:rsidRPr="00241475">
        <w:rPr>
          <w:color w:val="000000"/>
        </w:rPr>
        <w:t xml:space="preserve"> </w:t>
      </w:r>
      <w:r w:rsidR="0070568E" w:rsidRPr="00241475">
        <w:rPr>
          <w:color w:val="000000"/>
        </w:rPr>
        <w:t>г.р. Площадь пожара составила 15 м</w:t>
      </w:r>
      <w:r w:rsidRPr="00241475">
        <w:rPr>
          <w:color w:val="000000"/>
        </w:rPr>
        <w:t xml:space="preserve"> </w:t>
      </w:r>
      <w:r w:rsidRPr="00241475">
        <w:rPr>
          <w:color w:val="000000"/>
          <w:vertAlign w:val="superscript"/>
        </w:rPr>
        <w:t xml:space="preserve"> 2 .</w:t>
      </w:r>
    </w:p>
    <w:p w:rsidR="00843B31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>-  устанавливается.</w:t>
      </w:r>
    </w:p>
    <w:p w:rsidR="0070568E" w:rsidRPr="00F5438E" w:rsidRDefault="0070568E" w:rsidP="00F5438E">
      <w:pPr>
        <w:shd w:val="clear" w:color="auto" w:fill="FFFFFF"/>
        <w:jc w:val="center"/>
        <w:rPr>
          <w:color w:val="000000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9E" w:rsidRDefault="00AE499E">
      <w:r>
        <w:separator/>
      </w:r>
    </w:p>
  </w:endnote>
  <w:endnote w:type="continuationSeparator" w:id="0">
    <w:p w:rsidR="00AE499E" w:rsidRDefault="00AE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9E" w:rsidRDefault="00AE499E">
      <w:r>
        <w:separator/>
      </w:r>
    </w:p>
  </w:footnote>
  <w:footnote w:type="continuationSeparator" w:id="0">
    <w:p w:rsidR="00AE499E" w:rsidRDefault="00AE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4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D4F2-9056-4E93-8AC6-C36B5E4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5</cp:revision>
  <cp:lastPrinted>2021-11-10T11:42:00Z</cp:lastPrinted>
  <dcterms:created xsi:type="dcterms:W3CDTF">2023-11-08T12:33:00Z</dcterms:created>
  <dcterms:modified xsi:type="dcterms:W3CDTF">2023-11-09T04:01:00Z</dcterms:modified>
</cp:coreProperties>
</file>